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408C" w:rsidRPr="00E35131" w:rsidP="0011408C" w14:paraId="7E4AEC18" w14:textId="241F90D3">
      <w:pPr>
        <w:jc w:val="both"/>
        <w:rPr>
          <w:rFonts w:asciiTheme="minorHAnsi" w:hAnsiTheme="minorHAnsi" w:cstheme="minorHAnsi"/>
          <w:bCs/>
          <w:lang w:bidi="pt-PT"/>
        </w:rPr>
      </w:pPr>
      <w:r w:rsidRPr="00E35131">
        <w:rPr>
          <w:rFonts w:asciiTheme="minorHAnsi" w:hAnsiTheme="minorHAnsi" w:cstheme="minorHAnsi"/>
          <w:bCs/>
          <w:color w:val="000000"/>
        </w:rPr>
        <w:t>PARECER Nº 3/2024 AO PROJETO DE LEI Nº 54/2023</w:t>
      </w:r>
      <w:r w:rsidRPr="00E35131">
        <w:rPr>
          <w:rFonts w:asciiTheme="minorHAnsi" w:hAnsiTheme="minorHAnsi" w:cstheme="minorHAnsi"/>
          <w:bCs/>
          <w:color w:val="000000"/>
        </w:rPr>
        <w:t>PROJETO DE LEI N° 54/2023</w:t>
      </w:r>
    </w:p>
    <w:p w:rsidR="0011408C" w:rsidRPr="00E35131" w:rsidP="0011408C" w14:paraId="1B504470" w14:textId="77777777">
      <w:pPr>
        <w:jc w:val="both"/>
        <w:rPr>
          <w:rFonts w:asciiTheme="minorHAnsi" w:hAnsiTheme="minorHAnsi" w:cstheme="minorHAnsi"/>
        </w:rPr>
      </w:pPr>
      <w:r w:rsidRPr="00E35131">
        <w:rPr>
          <w:rFonts w:asciiTheme="minorHAnsi" w:hAnsiTheme="minorHAnsi" w:cstheme="minorHAnsi"/>
          <w:lang w:bidi="pt-PT"/>
        </w:rPr>
        <w:t xml:space="preserve">Autor: </w:t>
      </w:r>
      <w:r w:rsidRPr="00E35131">
        <w:rPr>
          <w:rFonts w:asciiTheme="minorHAnsi" w:hAnsiTheme="minorHAnsi" w:cstheme="minorHAnsi"/>
          <w:b/>
          <w:lang w:bidi="pt-PT"/>
        </w:rPr>
        <w:t>Executivo Municipal</w:t>
      </w:r>
    </w:p>
    <w:p w:rsidR="0011408C" w:rsidRPr="00E35131" w:rsidP="0011408C" w14:paraId="715E4FEE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35131">
        <w:rPr>
          <w:rFonts w:asciiTheme="minorHAnsi" w:hAnsiTheme="minorHAnsi" w:cstheme="minorHAnsi"/>
          <w:sz w:val="22"/>
          <w:szCs w:val="22"/>
        </w:rPr>
        <w:t>Assunto: “Dispõe sobre a instituição do Banco de Ração, Utensílios e Medicamentos para animais no âmbito do Município de Cordeirópolis, conforme especifica e dá outras providencias.”</w:t>
      </w:r>
    </w:p>
    <w:p w:rsidR="0011408C" w:rsidRPr="00E35131" w:rsidP="0011408C" w14:paraId="4A2D561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1408C" w:rsidRPr="00E35131" w:rsidP="0011408C" w14:paraId="484CC1A4" w14:textId="77777777">
      <w:pPr>
        <w:jc w:val="both"/>
        <w:rPr>
          <w:rFonts w:asciiTheme="minorHAnsi" w:hAnsiTheme="minorHAnsi" w:cstheme="minorHAnsi"/>
          <w:b/>
        </w:rPr>
      </w:pPr>
      <w:r w:rsidRPr="00E35131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E35131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E35131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E35131">
        <w:rPr>
          <w:rFonts w:asciiTheme="minorHAnsi" w:hAnsiTheme="minorHAnsi" w:cstheme="minorHAnsi"/>
          <w:lang w:bidi="pt-PT"/>
        </w:rPr>
        <w:t xml:space="preserve">           </w:t>
      </w:r>
    </w:p>
    <w:p w:rsidR="0011408C" w:rsidRPr="00E35131" w:rsidP="0011408C" w14:paraId="43AD9223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35131">
        <w:rPr>
          <w:rFonts w:asciiTheme="minorHAnsi" w:hAnsiTheme="minorHAnsi" w:cstheme="minorHAnsi"/>
          <w:sz w:val="22"/>
          <w:szCs w:val="22"/>
        </w:rPr>
        <w:t xml:space="preserve"> O </w:t>
      </w:r>
      <w:r w:rsidRPr="00E35131">
        <w:rPr>
          <w:rFonts w:asciiTheme="minorHAnsi" w:hAnsiTheme="minorHAnsi" w:cstheme="minorHAnsi"/>
          <w:color w:val="323232"/>
          <w:sz w:val="22"/>
          <w:szCs w:val="22"/>
        </w:rPr>
        <w:t xml:space="preserve">Projeto de Lei que visa </w:t>
      </w:r>
      <w:r w:rsidRPr="00E35131">
        <w:rPr>
          <w:rFonts w:asciiTheme="minorHAnsi" w:hAnsiTheme="minorHAnsi" w:cstheme="minorHAnsi"/>
          <w:sz w:val="22"/>
          <w:szCs w:val="22"/>
        </w:rPr>
        <w:t>instituir no Município o Banco de Ração, Utensílios e Medicamentos, para animais domésticos e silvestres em condições de vulnerabilidades, a ser operacionalizada pela Coordenadoria de bem estar animal lotado na Secretaria Municipal de Meio Ambiente.</w:t>
      </w:r>
    </w:p>
    <w:p w:rsidR="0011408C" w:rsidRPr="00E35131" w:rsidP="0011408C" w14:paraId="74CC0F3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1408C" w:rsidRPr="00E35131" w:rsidP="0011408C" w14:paraId="5370D49F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35131">
        <w:rPr>
          <w:rFonts w:asciiTheme="minorHAnsi" w:hAnsiTheme="minorHAnsi" w:cstheme="minorHAnsi"/>
          <w:sz w:val="22"/>
          <w:szCs w:val="22"/>
        </w:rPr>
        <w:t>O projeto define uma política pública de arrecadação de suprimentos de interesse dos animais, o que vai ao encontro do direito ao meio ambiente equilibrado e da proteção animal disposta no art. 225 da CF/88 e Tem como objetivo coibir o descarte de produtos de gênero alimentício, medicamentos e utensílios de uso animal, que ainda estejam em condições e possam ser reaproveitados, bem como despertar o espírito de solidariedade através das doações dos mesmos.</w:t>
      </w:r>
    </w:p>
    <w:p w:rsidR="0011408C" w:rsidRPr="00E35131" w:rsidP="0011408C" w14:paraId="2A99CC94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1408C" w:rsidRPr="00E35131" w:rsidP="0011408C" w14:paraId="694A040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35131">
        <w:rPr>
          <w:rFonts w:asciiTheme="minorHAnsi" w:hAnsiTheme="minorHAnsi" w:cstheme="minorHAnsi"/>
        </w:rPr>
        <w:t>Ressalte-se que o projeto não cria despesas, pois visa receber alimentos, utensílios e medicamentos de forma gratuita de pessoas físicas e jurídicas, desta forma não infringindo as leis de responsabilidade fiscal.</w:t>
      </w:r>
    </w:p>
    <w:p w:rsidR="0011408C" w:rsidRPr="00E35131" w:rsidP="0011408C" w14:paraId="578A996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1408C" w:rsidRPr="00E35131" w:rsidP="0011408C" w14:paraId="7B2CCC9A" w14:textId="77777777">
      <w:pPr>
        <w:jc w:val="both"/>
        <w:rPr>
          <w:rFonts w:asciiTheme="minorHAnsi" w:hAnsiTheme="minorHAnsi" w:cstheme="minorHAnsi"/>
        </w:rPr>
      </w:pPr>
      <w:r w:rsidRPr="00E35131">
        <w:rPr>
          <w:rFonts w:asciiTheme="minorHAnsi" w:hAnsiTheme="minorHAnsi" w:cstheme="minorHAnsi"/>
          <w:lang w:bidi="pt-PT"/>
        </w:rPr>
        <w:tab/>
      </w:r>
      <w:r w:rsidRPr="00E35131">
        <w:rPr>
          <w:rFonts w:asciiTheme="minorHAnsi" w:hAnsiTheme="minorHAnsi" w:cstheme="minorHAnsi"/>
          <w:color w:val="323232"/>
        </w:rPr>
        <w:t xml:space="preserve">Nestes termos, não vislumbro </w:t>
      </w:r>
      <w:r w:rsidRPr="00E35131">
        <w:rPr>
          <w:rFonts w:asciiTheme="minorHAnsi" w:hAnsiTheme="minorHAnsi" w:cstheme="minorHAnsi"/>
          <w:b/>
          <w:lang w:bidi="pt-PT"/>
        </w:rPr>
        <w:t>óbice</w:t>
      </w:r>
      <w:r w:rsidRPr="00E35131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E35131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E35131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E35131">
        <w:rPr>
          <w:rFonts w:asciiTheme="minorHAnsi" w:hAnsiTheme="minorHAnsi" w:cstheme="minorHAnsi"/>
          <w:lang w:bidi="pt-PT"/>
        </w:rPr>
        <w:t>.</w:t>
      </w:r>
    </w:p>
    <w:p w:rsidR="0011408C" w:rsidRPr="00E35131" w:rsidP="0011408C" w14:paraId="00B22044" w14:textId="77777777">
      <w:pPr>
        <w:jc w:val="both"/>
        <w:rPr>
          <w:rFonts w:asciiTheme="minorHAnsi" w:hAnsiTheme="minorHAnsi" w:cstheme="minorHAnsi"/>
        </w:rPr>
      </w:pPr>
      <w:r w:rsidRPr="00E35131">
        <w:rPr>
          <w:rFonts w:asciiTheme="minorHAnsi" w:hAnsiTheme="minorHAnsi" w:cstheme="minorHAnsi"/>
          <w:lang w:bidi="pt-PT"/>
        </w:rPr>
        <w:tab/>
        <w:t>Em sendo assim, esse relator é favorável ao encaminhamento do Projeto ao Plenário para discussão e votação, eis que este órgão é soberano em suas decisões.</w:t>
      </w:r>
    </w:p>
    <w:p w:rsidR="00C24D5F" w:rsidRPr="005E67DE" w:rsidP="005E67DE" w14:paraId="722E75DC" w14:textId="28DCC57C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02437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2562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2E4F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08C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5B08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585B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131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2-29T12:56:18Z</cp:lastPrinted>
  <dcterms:created xsi:type="dcterms:W3CDTF">2024-02-21T13:32:00Z</dcterms:created>
  <dcterms:modified xsi:type="dcterms:W3CDTF">2024-02-29T12:55:00Z</dcterms:modified>
</cp:coreProperties>
</file>